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4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v46wzb_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18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m7cbql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87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223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